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C1412A">
      <w:pPr>
        <w:spacing w:line="360" w:lineRule="auto"/>
        <w:ind w:firstLineChars="200" w:firstLine="420"/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Pr="007907D7" w:rsidRDefault="00DF67DB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  <w:bookmarkStart w:id="0" w:name="_GoBack"/>
      <w:bookmarkEnd w:id="0"/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lastRenderedPageBreak/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8F" w:rsidRDefault="00E7378F" w:rsidP="00247536">
      <w:r>
        <w:separator/>
      </w:r>
    </w:p>
  </w:endnote>
  <w:endnote w:type="continuationSeparator" w:id="0">
    <w:p w:rsidR="00E7378F" w:rsidRDefault="00E7378F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8F" w:rsidRDefault="00E7378F" w:rsidP="00247536">
      <w:r>
        <w:separator/>
      </w:r>
    </w:p>
  </w:footnote>
  <w:footnote w:type="continuationSeparator" w:id="0">
    <w:p w:rsidR="00E7378F" w:rsidRDefault="00E7378F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8593D"/>
    <w:rsid w:val="000A76C2"/>
    <w:rsid w:val="000B2212"/>
    <w:rsid w:val="000B2C8C"/>
    <w:rsid w:val="000B58A4"/>
    <w:rsid w:val="000D5F8A"/>
    <w:rsid w:val="000D7AE4"/>
    <w:rsid w:val="0010063C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C67E5"/>
    <w:rsid w:val="003C7A79"/>
    <w:rsid w:val="003D7A62"/>
    <w:rsid w:val="003F04E3"/>
    <w:rsid w:val="003F182B"/>
    <w:rsid w:val="00416FC0"/>
    <w:rsid w:val="00425339"/>
    <w:rsid w:val="004279B3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87462"/>
    <w:rsid w:val="00591364"/>
    <w:rsid w:val="00592A93"/>
    <w:rsid w:val="005B0B30"/>
    <w:rsid w:val="005B532E"/>
    <w:rsid w:val="005C4A8C"/>
    <w:rsid w:val="005D0B6D"/>
    <w:rsid w:val="005D4DD4"/>
    <w:rsid w:val="00612EEC"/>
    <w:rsid w:val="00625409"/>
    <w:rsid w:val="00627550"/>
    <w:rsid w:val="00631215"/>
    <w:rsid w:val="00641425"/>
    <w:rsid w:val="0065726E"/>
    <w:rsid w:val="00680B7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4A22"/>
    <w:rsid w:val="00773C2F"/>
    <w:rsid w:val="00787C05"/>
    <w:rsid w:val="007907D7"/>
    <w:rsid w:val="00792F6B"/>
    <w:rsid w:val="007B1832"/>
    <w:rsid w:val="007C533E"/>
    <w:rsid w:val="007E0745"/>
    <w:rsid w:val="007E7E5B"/>
    <w:rsid w:val="007F1022"/>
    <w:rsid w:val="00833F4F"/>
    <w:rsid w:val="00845023"/>
    <w:rsid w:val="00865171"/>
    <w:rsid w:val="008828B4"/>
    <w:rsid w:val="008A228D"/>
    <w:rsid w:val="008B1677"/>
    <w:rsid w:val="008D2ADD"/>
    <w:rsid w:val="008E0E69"/>
    <w:rsid w:val="008F3E68"/>
    <w:rsid w:val="00921DBC"/>
    <w:rsid w:val="00923AF0"/>
    <w:rsid w:val="00945560"/>
    <w:rsid w:val="009500CA"/>
    <w:rsid w:val="00951209"/>
    <w:rsid w:val="0098313C"/>
    <w:rsid w:val="00993F78"/>
    <w:rsid w:val="009B29B7"/>
    <w:rsid w:val="009E32F2"/>
    <w:rsid w:val="009F3DE5"/>
    <w:rsid w:val="00A23A25"/>
    <w:rsid w:val="00A3221D"/>
    <w:rsid w:val="00A40A20"/>
    <w:rsid w:val="00A528C4"/>
    <w:rsid w:val="00A84CEA"/>
    <w:rsid w:val="00AA4E6A"/>
    <w:rsid w:val="00B300A8"/>
    <w:rsid w:val="00B35358"/>
    <w:rsid w:val="00B5533A"/>
    <w:rsid w:val="00B642BC"/>
    <w:rsid w:val="00B70556"/>
    <w:rsid w:val="00BA334A"/>
    <w:rsid w:val="00BA636C"/>
    <w:rsid w:val="00BA76A3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64D5"/>
    <w:rsid w:val="00C60A50"/>
    <w:rsid w:val="00C768B9"/>
    <w:rsid w:val="00C769BD"/>
    <w:rsid w:val="00C8756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57E40"/>
    <w:rsid w:val="00DA1D77"/>
    <w:rsid w:val="00DB59E7"/>
    <w:rsid w:val="00DB6D93"/>
    <w:rsid w:val="00DC619E"/>
    <w:rsid w:val="00DC6448"/>
    <w:rsid w:val="00DE05DA"/>
    <w:rsid w:val="00DE23DC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728B3"/>
    <w:rsid w:val="00F8117E"/>
    <w:rsid w:val="00F83683"/>
    <w:rsid w:val="00F9445F"/>
    <w:rsid w:val="00FA530D"/>
    <w:rsid w:val="00FC321E"/>
    <w:rsid w:val="00FC6787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408B-BF4F-47DF-97E6-7C69E6BE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872</cp:revision>
  <dcterms:created xsi:type="dcterms:W3CDTF">2015-02-25T08:27:00Z</dcterms:created>
  <dcterms:modified xsi:type="dcterms:W3CDTF">2015-06-15T08:54:00Z</dcterms:modified>
</cp:coreProperties>
</file>